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C46DB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o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 on the left child</w:t>
      </w:r>
      <w:r w:rsidR="00FE7FC4">
        <w:rPr>
          <w:rFonts w:ascii="Tahoma" w:hAnsi="Tahoma" w:cs="Tahoma"/>
          <w:sz w:val="26"/>
          <w:szCs w:val="26"/>
        </w:rPr>
        <w:t>ren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9665D7" w:rsidRDefault="000C67E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  <w:bookmarkStart w:id="0" w:name="_GoBack"/>
          <w:bookmarkEnd w:id="0"/>
        </m:oMath>
      </m:oMathPara>
    </w:p>
    <w:p w:rsidR="006216B9" w:rsidRDefault="000C67E3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API Specification</w:t>
      </w:r>
    </w:p>
    <w:tbl>
      <w:tblPr>
        <w:tblStyle w:val="TableGrid"/>
        <w:tblW w:w="0" w:type="auto"/>
        <w:tblLook w:val="04A0"/>
      </w:tblPr>
      <w:tblGrid>
        <w:gridCol w:w="1515"/>
        <w:gridCol w:w="3716"/>
        <w:gridCol w:w="4345"/>
      </w:tblGrid>
      <w:tr w:rsidR="00A76336" w:rsidRPr="00A44283" w:rsidTr="00A76336">
        <w:tc>
          <w:tcPr>
            <w:tcW w:w="181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1890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586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A76336">
        <w:tc>
          <w:tcPr>
            <w:tcW w:w="1818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Void</w:t>
            </w:r>
          </w:p>
        </w:tc>
        <w:tc>
          <w:tcPr>
            <w:tcW w:w="1890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buildCompositeCriteria(NMAST *ast, void **outCriteria)</w:t>
            </w:r>
          </w:p>
        </w:tc>
        <w:tc>
          <w:tcPr>
            <w:tcW w:w="5868" w:type="dxa"/>
          </w:tcPr>
          <w:p w:rsidR="00A76336" w:rsidRDefault="00E83F5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Convert a NMAST tree into CompositeC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A76336">
        <w:tc>
          <w:tcPr>
            <w:tcW w:w="181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1890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586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1023F5"/>
    <w:rsid w:val="00022F63"/>
    <w:rsid w:val="000C67E3"/>
    <w:rsid w:val="001023F5"/>
    <w:rsid w:val="00190C67"/>
    <w:rsid w:val="001C2E7D"/>
    <w:rsid w:val="00202958"/>
    <w:rsid w:val="00287752"/>
    <w:rsid w:val="00293AE4"/>
    <w:rsid w:val="002D5C44"/>
    <w:rsid w:val="00431BD7"/>
    <w:rsid w:val="006216B9"/>
    <w:rsid w:val="0070524E"/>
    <w:rsid w:val="00705770"/>
    <w:rsid w:val="00722076"/>
    <w:rsid w:val="007A6B52"/>
    <w:rsid w:val="007C6109"/>
    <w:rsid w:val="0087657E"/>
    <w:rsid w:val="0094067A"/>
    <w:rsid w:val="009665D7"/>
    <w:rsid w:val="00981527"/>
    <w:rsid w:val="00A44283"/>
    <w:rsid w:val="00A76336"/>
    <w:rsid w:val="00B7496B"/>
    <w:rsid w:val="00B760E8"/>
    <w:rsid w:val="00BA2E7B"/>
    <w:rsid w:val="00C46DBE"/>
    <w:rsid w:val="00CB3D3D"/>
    <w:rsid w:val="00E53140"/>
    <w:rsid w:val="00E700BA"/>
    <w:rsid w:val="00E83F58"/>
    <w:rsid w:val="00EE0398"/>
    <w:rsid w:val="00F0367F"/>
    <w:rsid w:val="00F068D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118"/>
        <o:r id="V:Rule6" type="connector" idref="#_x0000_s1130"/>
        <o:r id="V:Rule7" type="connector" idref="#_x0000_s1119"/>
        <o:r id="V:Rule8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3CF8-33B7-44FF-83E0-4FDFAD4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Vu</cp:lastModifiedBy>
  <cp:revision>29</cp:revision>
  <dcterms:created xsi:type="dcterms:W3CDTF">2013-11-30T10:57:00Z</dcterms:created>
  <dcterms:modified xsi:type="dcterms:W3CDTF">2014-07-05T03:47:00Z</dcterms:modified>
</cp:coreProperties>
</file>